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4E" w:rsidRPr="00301937" w:rsidRDefault="003779AE">
      <w:pPr>
        <w:rPr>
          <w:b/>
          <w:sz w:val="28"/>
          <w:szCs w:val="28"/>
        </w:rPr>
      </w:pPr>
      <w:r w:rsidRPr="00301937">
        <w:rPr>
          <w:b/>
          <w:sz w:val="28"/>
          <w:szCs w:val="28"/>
        </w:rPr>
        <w:t>Vážení přátelé,</w:t>
      </w:r>
    </w:p>
    <w:p w:rsidR="00B41AB0" w:rsidRDefault="005F6102" w:rsidP="0074390D">
      <w:pPr>
        <w:jc w:val="both"/>
        <w:rPr>
          <w:sz w:val="28"/>
          <w:szCs w:val="28"/>
        </w:rPr>
      </w:pPr>
      <w:r w:rsidRPr="00301937">
        <w:rPr>
          <w:sz w:val="28"/>
          <w:szCs w:val="28"/>
        </w:rPr>
        <w:t>v</w:t>
      </w:r>
      <w:r w:rsidR="003779AE" w:rsidRPr="00301937">
        <w:rPr>
          <w:sz w:val="28"/>
          <w:szCs w:val="28"/>
        </w:rPr>
        <w:t>ítáme Vás na místní výstavě vín, na které jsme pro vás připravili 618 vzorků z 31 obcí, z</w:t>
      </w:r>
      <w:r w:rsidRPr="00301937">
        <w:rPr>
          <w:sz w:val="28"/>
          <w:szCs w:val="28"/>
        </w:rPr>
        <w:t> </w:t>
      </w:r>
      <w:r w:rsidR="003779AE" w:rsidRPr="00301937">
        <w:rPr>
          <w:sz w:val="28"/>
          <w:szCs w:val="28"/>
        </w:rPr>
        <w:t>toho</w:t>
      </w:r>
      <w:r w:rsidRPr="00301937">
        <w:rPr>
          <w:sz w:val="28"/>
          <w:szCs w:val="28"/>
        </w:rPr>
        <w:t xml:space="preserve"> 399 bílých, 174 červených </w:t>
      </w:r>
      <w:r w:rsidR="00B41AB0">
        <w:rPr>
          <w:sz w:val="28"/>
          <w:szCs w:val="28"/>
        </w:rPr>
        <w:t>a 45 růžových. Nově jsme zřídili</w:t>
      </w:r>
      <w:r w:rsidRPr="00301937">
        <w:rPr>
          <w:sz w:val="28"/>
          <w:szCs w:val="28"/>
        </w:rPr>
        <w:t xml:space="preserve"> koutek speciálních a ovocných vín. Dále jsme </w:t>
      </w:r>
      <w:r w:rsidR="0074390D">
        <w:rPr>
          <w:sz w:val="28"/>
          <w:szCs w:val="28"/>
        </w:rPr>
        <w:t>rozšířil</w:t>
      </w:r>
      <w:r w:rsidR="0052142D">
        <w:rPr>
          <w:sz w:val="28"/>
          <w:szCs w:val="28"/>
        </w:rPr>
        <w:t>i</w:t>
      </w:r>
      <w:r w:rsidR="0074390D">
        <w:rPr>
          <w:sz w:val="28"/>
          <w:szCs w:val="28"/>
        </w:rPr>
        <w:t xml:space="preserve"> působnost za hranice M</w:t>
      </w:r>
      <w:r w:rsidRPr="00301937">
        <w:rPr>
          <w:sz w:val="28"/>
          <w:szCs w:val="28"/>
        </w:rPr>
        <w:t>oravy a l</w:t>
      </w:r>
      <w:r w:rsidR="0074390D">
        <w:rPr>
          <w:sz w:val="28"/>
          <w:szCs w:val="28"/>
        </w:rPr>
        <w:t>etos poprvé zde máme i vína ze S</w:t>
      </w:r>
      <w:r w:rsidRPr="00301937">
        <w:rPr>
          <w:sz w:val="28"/>
          <w:szCs w:val="28"/>
        </w:rPr>
        <w:t xml:space="preserve">lovenské republiky. Všem vystavujícím vinařům děkujeme za dodané vzorky a věřím, že </w:t>
      </w:r>
      <w:r w:rsidR="00B41AB0">
        <w:rPr>
          <w:sz w:val="28"/>
          <w:szCs w:val="28"/>
        </w:rPr>
        <w:t>spolu</w:t>
      </w:r>
      <w:r w:rsidRPr="00301937">
        <w:rPr>
          <w:sz w:val="28"/>
          <w:szCs w:val="28"/>
        </w:rPr>
        <w:t xml:space="preserve"> strávíme příjemné chvíle. </w:t>
      </w:r>
    </w:p>
    <w:p w:rsidR="005F6102" w:rsidRPr="00301937" w:rsidRDefault="005F6102" w:rsidP="00B41AB0">
      <w:pPr>
        <w:ind w:firstLine="708"/>
        <w:jc w:val="both"/>
        <w:rPr>
          <w:sz w:val="28"/>
          <w:szCs w:val="28"/>
        </w:rPr>
      </w:pPr>
      <w:r w:rsidRPr="00301937">
        <w:rPr>
          <w:sz w:val="28"/>
          <w:szCs w:val="28"/>
        </w:rPr>
        <w:t>Za Vinařský spolek Uherčice přeji všem návštěvníkům dobrou chuť a příjemnou zábavu.</w:t>
      </w:r>
    </w:p>
    <w:p w:rsidR="005F6102" w:rsidRDefault="005F6102" w:rsidP="005F6102">
      <w:pPr>
        <w:rPr>
          <w:sz w:val="28"/>
          <w:szCs w:val="28"/>
        </w:rPr>
      </w:pPr>
      <w:r w:rsidRPr="00301937">
        <w:rPr>
          <w:sz w:val="28"/>
          <w:szCs w:val="28"/>
        </w:rPr>
        <w:tab/>
      </w:r>
      <w:r w:rsidRPr="00301937">
        <w:rPr>
          <w:sz w:val="28"/>
          <w:szCs w:val="28"/>
        </w:rPr>
        <w:tab/>
      </w:r>
      <w:r w:rsidRPr="00301937">
        <w:rPr>
          <w:sz w:val="28"/>
          <w:szCs w:val="28"/>
        </w:rPr>
        <w:tab/>
      </w:r>
      <w:r w:rsidRPr="00301937">
        <w:rPr>
          <w:sz w:val="28"/>
          <w:szCs w:val="28"/>
        </w:rPr>
        <w:tab/>
      </w:r>
      <w:r w:rsidRPr="00301937">
        <w:rPr>
          <w:sz w:val="28"/>
          <w:szCs w:val="28"/>
        </w:rPr>
        <w:tab/>
      </w:r>
      <w:r w:rsidRPr="00301937">
        <w:rPr>
          <w:sz w:val="28"/>
          <w:szCs w:val="28"/>
        </w:rPr>
        <w:tab/>
      </w:r>
      <w:r w:rsidRPr="00301937">
        <w:rPr>
          <w:sz w:val="28"/>
          <w:szCs w:val="28"/>
        </w:rPr>
        <w:tab/>
      </w:r>
      <w:r w:rsidRPr="00301937">
        <w:rPr>
          <w:sz w:val="28"/>
          <w:szCs w:val="28"/>
        </w:rPr>
        <w:tab/>
      </w:r>
      <w:r w:rsidRPr="00301937">
        <w:rPr>
          <w:sz w:val="28"/>
          <w:szCs w:val="28"/>
        </w:rPr>
        <w:tab/>
      </w:r>
      <w:r w:rsidRPr="00301937">
        <w:rPr>
          <w:sz w:val="28"/>
          <w:szCs w:val="28"/>
        </w:rPr>
        <w:tab/>
      </w:r>
      <w:r w:rsidR="00301937" w:rsidRPr="00301937">
        <w:rPr>
          <w:sz w:val="28"/>
          <w:szCs w:val="28"/>
        </w:rPr>
        <w:tab/>
      </w:r>
      <w:r w:rsidRPr="00301937">
        <w:rPr>
          <w:sz w:val="28"/>
          <w:szCs w:val="28"/>
        </w:rPr>
        <w:t>Šátek Jan</w:t>
      </w:r>
    </w:p>
    <w:p w:rsidR="00301937" w:rsidRDefault="00301937" w:rsidP="005F6102">
      <w:pPr>
        <w:rPr>
          <w:b/>
          <w:sz w:val="28"/>
          <w:szCs w:val="28"/>
        </w:rPr>
      </w:pPr>
    </w:p>
    <w:p w:rsidR="00301937" w:rsidRDefault="00301937" w:rsidP="005F6102">
      <w:pPr>
        <w:rPr>
          <w:b/>
          <w:sz w:val="28"/>
          <w:szCs w:val="28"/>
        </w:rPr>
      </w:pPr>
    </w:p>
    <w:p w:rsidR="00301937" w:rsidRDefault="00301937" w:rsidP="005F6102">
      <w:pPr>
        <w:rPr>
          <w:sz w:val="28"/>
          <w:szCs w:val="28"/>
        </w:rPr>
      </w:pPr>
      <w:r w:rsidRPr="00301937">
        <w:rPr>
          <w:b/>
          <w:sz w:val="28"/>
          <w:szCs w:val="28"/>
        </w:rPr>
        <w:t>Výstavní výbor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01937">
        <w:rPr>
          <w:sz w:val="28"/>
          <w:szCs w:val="28"/>
        </w:rPr>
        <w:t>Šátek Jan</w:t>
      </w:r>
    </w:p>
    <w:p w:rsidR="00301937" w:rsidRDefault="00301937" w:rsidP="005F610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ředešlý Libor</w:t>
      </w:r>
    </w:p>
    <w:p w:rsidR="00301937" w:rsidRDefault="00301937" w:rsidP="005F610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álek Kamil</w:t>
      </w:r>
    </w:p>
    <w:p w:rsidR="00301937" w:rsidRDefault="00301937" w:rsidP="005F610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rch Bohuslav</w:t>
      </w:r>
    </w:p>
    <w:p w:rsidR="00301937" w:rsidRDefault="00301937" w:rsidP="005F610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áviš Miloslav</w:t>
      </w:r>
    </w:p>
    <w:p w:rsidR="00301937" w:rsidRDefault="00301937" w:rsidP="005F610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hovský Radek</w:t>
      </w:r>
    </w:p>
    <w:p w:rsidR="00301937" w:rsidRDefault="00301937" w:rsidP="005F6102">
      <w:pPr>
        <w:rPr>
          <w:sz w:val="28"/>
          <w:szCs w:val="28"/>
        </w:rPr>
      </w:pPr>
    </w:p>
    <w:p w:rsidR="00442487" w:rsidRDefault="00442487" w:rsidP="005F6102">
      <w:pPr>
        <w:rPr>
          <w:sz w:val="28"/>
          <w:szCs w:val="28"/>
        </w:rPr>
      </w:pPr>
    </w:p>
    <w:p w:rsidR="00442487" w:rsidRDefault="00442487" w:rsidP="005F6102">
      <w:pPr>
        <w:rPr>
          <w:sz w:val="28"/>
          <w:szCs w:val="28"/>
        </w:rPr>
      </w:pPr>
    </w:p>
    <w:p w:rsidR="00301937" w:rsidRPr="00AA66B8" w:rsidRDefault="00301937" w:rsidP="005F6102">
      <w:pPr>
        <w:rPr>
          <w:b/>
          <w:sz w:val="36"/>
          <w:szCs w:val="36"/>
        </w:rPr>
      </w:pPr>
      <w:r w:rsidRPr="00AA66B8">
        <w:rPr>
          <w:b/>
          <w:sz w:val="36"/>
          <w:szCs w:val="36"/>
        </w:rPr>
        <w:t>Podpořili nás:</w:t>
      </w:r>
    </w:p>
    <w:p w:rsidR="00AA66B8" w:rsidRDefault="00AA66B8" w:rsidP="005F610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ostinec ,,Na</w:t>
      </w:r>
      <w:proofErr w:type="gramEnd"/>
      <w:r>
        <w:rPr>
          <w:b/>
          <w:sz w:val="28"/>
          <w:szCs w:val="28"/>
        </w:rPr>
        <w:t xml:space="preserve"> Radnici“</w:t>
      </w:r>
    </w:p>
    <w:p w:rsidR="00AA66B8" w:rsidRDefault="00AA66B8" w:rsidP="005F6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Potraviny Prchal Jan</w:t>
      </w:r>
    </w:p>
    <w:p w:rsidR="00442487" w:rsidRDefault="00AA66B8" w:rsidP="005F6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OÚ Uherčice</w:t>
      </w:r>
    </w:p>
    <w:p w:rsidR="00703D81" w:rsidRDefault="00703D81">
      <w:pPr>
        <w:rPr>
          <w:b/>
          <w:sz w:val="28"/>
          <w:szCs w:val="28"/>
        </w:rPr>
      </w:pPr>
      <w:r>
        <w:rPr>
          <w:b/>
          <w:sz w:val="28"/>
          <w:szCs w:val="28"/>
        </w:rPr>
        <w:t>Kovovýroba Smetana</w:t>
      </w:r>
    </w:p>
    <w:p w:rsidR="00442487" w:rsidRDefault="00703D81">
      <w:pPr>
        <w:rPr>
          <w:b/>
          <w:sz w:val="28"/>
          <w:szCs w:val="28"/>
        </w:rPr>
      </w:pPr>
      <w:r>
        <w:rPr>
          <w:b/>
          <w:sz w:val="28"/>
          <w:szCs w:val="28"/>
        </w:rPr>
        <w:t>MCS plus</w:t>
      </w:r>
      <w:r w:rsidR="00442487">
        <w:rPr>
          <w:b/>
          <w:sz w:val="28"/>
          <w:szCs w:val="28"/>
        </w:rPr>
        <w:br w:type="page"/>
      </w:r>
    </w:p>
    <w:p w:rsidR="00BF7419" w:rsidRDefault="00BF7419" w:rsidP="005F610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ubkomis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F7419">
        <w:rPr>
          <w:sz w:val="28"/>
          <w:szCs w:val="28"/>
        </w:rPr>
        <w:t>Mgr. Ing. Martin Prokeš, Ph.D.</w:t>
      </w:r>
      <w:r>
        <w:rPr>
          <w:sz w:val="28"/>
          <w:szCs w:val="28"/>
        </w:rPr>
        <w:t>, Velké Pavlovice</w:t>
      </w:r>
    </w:p>
    <w:p w:rsidR="00BF7419" w:rsidRDefault="00BF7419" w:rsidP="005F610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Roman Loskot, Nosislav</w:t>
      </w:r>
    </w:p>
    <w:p w:rsidR="00BF7419" w:rsidRDefault="00BF7419" w:rsidP="005F6102">
      <w:pPr>
        <w:rPr>
          <w:b/>
          <w:sz w:val="24"/>
          <w:szCs w:val="24"/>
        </w:rPr>
      </w:pPr>
      <w:r w:rsidRPr="00BF7419">
        <w:rPr>
          <w:b/>
          <w:sz w:val="28"/>
          <w:szCs w:val="28"/>
        </w:rPr>
        <w:t>Komise:</w:t>
      </w:r>
      <w:r>
        <w:rPr>
          <w:b/>
          <w:sz w:val="28"/>
          <w:szCs w:val="28"/>
        </w:rPr>
        <w:tab/>
      </w:r>
    </w:p>
    <w:p w:rsidR="00BF7419" w:rsidRDefault="00B41AB0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41AB0">
        <w:rPr>
          <w:b/>
          <w:sz w:val="24"/>
          <w:szCs w:val="24"/>
        </w:rPr>
        <w:t>VZ</w:t>
      </w:r>
      <w:r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BF7419">
        <w:rPr>
          <w:sz w:val="24"/>
          <w:szCs w:val="24"/>
        </w:rPr>
        <w:t>Páviš M., Uherčice, Schwarz I., Uherčice, Šátek J. ml., Uherčice</w:t>
      </w:r>
    </w:p>
    <w:p w:rsidR="00BF7419" w:rsidRDefault="00B41AB0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41AB0">
        <w:rPr>
          <w:b/>
          <w:sz w:val="24"/>
          <w:szCs w:val="24"/>
        </w:rPr>
        <w:t>VZ</w:t>
      </w:r>
      <w:r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BF7419">
        <w:rPr>
          <w:sz w:val="24"/>
          <w:szCs w:val="24"/>
        </w:rPr>
        <w:t>Formanka J., Starovice, Mahovský R., Uherčice, Bartošová H., Přibice</w:t>
      </w:r>
    </w:p>
    <w:p w:rsidR="00BF7419" w:rsidRDefault="00B41AB0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41AB0">
        <w:rPr>
          <w:b/>
          <w:sz w:val="24"/>
          <w:szCs w:val="24"/>
        </w:rPr>
        <w:t>RV</w:t>
      </w:r>
      <w:r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BF7419">
        <w:rPr>
          <w:sz w:val="24"/>
          <w:szCs w:val="24"/>
        </w:rPr>
        <w:t>Šátek J., Uherčice, Furch M., Uherčice, Rohrer L., Uherčice</w:t>
      </w:r>
    </w:p>
    <w:p w:rsidR="00BF7419" w:rsidRDefault="00B41AB0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41AB0">
        <w:rPr>
          <w:b/>
          <w:sz w:val="24"/>
          <w:szCs w:val="24"/>
        </w:rPr>
        <w:t>RV</w:t>
      </w:r>
      <w:r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BF7419">
        <w:rPr>
          <w:sz w:val="24"/>
          <w:szCs w:val="24"/>
        </w:rPr>
        <w:t xml:space="preserve">Ing. Procházka V., Přibice, Hlaváč P., Uherčice, </w:t>
      </w:r>
      <w:r w:rsidR="008111AE">
        <w:rPr>
          <w:sz w:val="24"/>
          <w:szCs w:val="24"/>
        </w:rPr>
        <w:t>Španiel J., Nosislav</w:t>
      </w:r>
    </w:p>
    <w:p w:rsidR="008111AE" w:rsidRDefault="000B396D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B396D">
        <w:rPr>
          <w:b/>
          <w:sz w:val="24"/>
          <w:szCs w:val="24"/>
        </w:rPr>
        <w:t>RB, MM -</w:t>
      </w:r>
      <w:r>
        <w:rPr>
          <w:sz w:val="24"/>
          <w:szCs w:val="24"/>
        </w:rPr>
        <w:t xml:space="preserve"> </w:t>
      </w:r>
      <w:r w:rsidR="008111AE">
        <w:rPr>
          <w:sz w:val="24"/>
          <w:szCs w:val="24"/>
        </w:rPr>
        <w:t>Dubš F., Uherčice, Trčka M., Uherčice, Ing. Koneček V., Přibice</w:t>
      </w:r>
    </w:p>
    <w:p w:rsidR="008111AE" w:rsidRDefault="000B396D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B396D">
        <w:rPr>
          <w:b/>
          <w:sz w:val="24"/>
          <w:szCs w:val="24"/>
        </w:rPr>
        <w:t>Sg, SZ, Char -</w:t>
      </w:r>
      <w:r>
        <w:rPr>
          <w:sz w:val="24"/>
          <w:szCs w:val="24"/>
        </w:rPr>
        <w:t xml:space="preserve"> </w:t>
      </w:r>
      <w:r w:rsidR="00BF3CC1">
        <w:rPr>
          <w:sz w:val="24"/>
          <w:szCs w:val="24"/>
        </w:rPr>
        <w:t xml:space="preserve">Knoflíček V., Popice, Rotter P., Uherčice, </w:t>
      </w:r>
      <w:r w:rsidR="009E6C0A">
        <w:rPr>
          <w:sz w:val="24"/>
          <w:szCs w:val="24"/>
        </w:rPr>
        <w:t>Fröhlich J., Uherčice</w:t>
      </w:r>
    </w:p>
    <w:p w:rsidR="009E6C0A" w:rsidRDefault="000B396D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B396D">
        <w:rPr>
          <w:b/>
          <w:sz w:val="24"/>
          <w:szCs w:val="24"/>
        </w:rPr>
        <w:t>RŠ, Hi, Sie, Au -</w:t>
      </w:r>
      <w:r>
        <w:rPr>
          <w:sz w:val="24"/>
          <w:szCs w:val="24"/>
        </w:rPr>
        <w:t xml:space="preserve"> </w:t>
      </w:r>
      <w:r w:rsidR="009E6C0A">
        <w:rPr>
          <w:sz w:val="24"/>
          <w:szCs w:val="24"/>
        </w:rPr>
        <w:t xml:space="preserve">Mahovský J., Uherčice, Rohrer A., Uherčice, Vybíral J., </w:t>
      </w:r>
      <w:r>
        <w:rPr>
          <w:sz w:val="24"/>
          <w:szCs w:val="24"/>
        </w:rPr>
        <w:t>Uherčice</w:t>
      </w:r>
    </w:p>
    <w:p w:rsidR="009E6C0A" w:rsidRDefault="000B396D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B396D">
        <w:rPr>
          <w:b/>
          <w:sz w:val="24"/>
          <w:szCs w:val="24"/>
        </w:rPr>
        <w:t>RR -</w:t>
      </w:r>
      <w:r>
        <w:rPr>
          <w:sz w:val="24"/>
          <w:szCs w:val="24"/>
        </w:rPr>
        <w:t xml:space="preserve"> </w:t>
      </w:r>
      <w:r w:rsidR="009E6C0A">
        <w:rPr>
          <w:sz w:val="24"/>
          <w:szCs w:val="24"/>
        </w:rPr>
        <w:t>Ing. Kňáva J., Brno, Bednář F., Uherčice, Hirš J., Uherčice</w:t>
      </w:r>
    </w:p>
    <w:p w:rsidR="009E6C0A" w:rsidRDefault="000B396D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B396D">
        <w:rPr>
          <w:b/>
          <w:sz w:val="24"/>
          <w:szCs w:val="24"/>
        </w:rPr>
        <w:t>CH, Sb -</w:t>
      </w:r>
      <w:r>
        <w:rPr>
          <w:sz w:val="24"/>
          <w:szCs w:val="24"/>
        </w:rPr>
        <w:t xml:space="preserve"> </w:t>
      </w:r>
      <w:r w:rsidR="009E6C0A">
        <w:rPr>
          <w:sz w:val="24"/>
          <w:szCs w:val="24"/>
        </w:rPr>
        <w:t xml:space="preserve">Melkus J., Hustopeče, </w:t>
      </w:r>
      <w:r w:rsidR="007C2362">
        <w:rPr>
          <w:sz w:val="24"/>
          <w:szCs w:val="24"/>
        </w:rPr>
        <w:t>Bzenecký J., Uherčice, Havelka L., Uherčice</w:t>
      </w:r>
    </w:p>
    <w:p w:rsidR="007C2362" w:rsidRDefault="000B396D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B396D">
        <w:rPr>
          <w:b/>
          <w:sz w:val="24"/>
          <w:szCs w:val="24"/>
        </w:rPr>
        <w:t>MT, Sb -</w:t>
      </w:r>
      <w:r>
        <w:rPr>
          <w:sz w:val="24"/>
          <w:szCs w:val="24"/>
        </w:rPr>
        <w:t xml:space="preserve"> </w:t>
      </w:r>
      <w:r w:rsidR="007C2362">
        <w:rPr>
          <w:sz w:val="24"/>
          <w:szCs w:val="24"/>
        </w:rPr>
        <w:t xml:space="preserve">Nedbálek R., Starovice, Fröhlich M., Uherčice, </w:t>
      </w:r>
      <w:r w:rsidR="001925D4">
        <w:rPr>
          <w:sz w:val="24"/>
          <w:szCs w:val="24"/>
        </w:rPr>
        <w:t>Burian I., Bavory</w:t>
      </w:r>
    </w:p>
    <w:p w:rsidR="00307CEE" w:rsidRDefault="00307CEE" w:rsidP="00307CE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07CEE">
        <w:rPr>
          <w:b/>
          <w:sz w:val="24"/>
          <w:szCs w:val="24"/>
        </w:rPr>
        <w:t>NB, Sb -</w:t>
      </w:r>
      <w:r>
        <w:rPr>
          <w:sz w:val="24"/>
          <w:szCs w:val="24"/>
        </w:rPr>
        <w:t xml:space="preserve"> Křivinka D., Uherčice, Vybíral O., Vranovice, Melkus P., Popice</w:t>
      </w:r>
    </w:p>
    <w:p w:rsidR="007C2362" w:rsidRDefault="000B396D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B396D">
        <w:rPr>
          <w:b/>
          <w:sz w:val="24"/>
          <w:szCs w:val="24"/>
        </w:rPr>
        <w:t>Tč, Pa, De -</w:t>
      </w:r>
      <w:r>
        <w:rPr>
          <w:sz w:val="24"/>
          <w:szCs w:val="24"/>
        </w:rPr>
        <w:t xml:space="preserve"> </w:t>
      </w:r>
      <w:r w:rsidR="007C2362">
        <w:rPr>
          <w:sz w:val="24"/>
          <w:szCs w:val="24"/>
        </w:rPr>
        <w:t>Smetana J., Uherčice, Studenka R., Bavory, Knoflíček J., Popice</w:t>
      </w:r>
    </w:p>
    <w:p w:rsidR="007C2362" w:rsidRDefault="00A2124D" w:rsidP="007C236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124D">
        <w:rPr>
          <w:b/>
          <w:sz w:val="24"/>
          <w:szCs w:val="24"/>
        </w:rPr>
        <w:t>Ros -</w:t>
      </w:r>
      <w:r>
        <w:rPr>
          <w:sz w:val="24"/>
          <w:szCs w:val="24"/>
        </w:rPr>
        <w:t xml:space="preserve"> </w:t>
      </w:r>
      <w:r w:rsidR="007C2362">
        <w:rPr>
          <w:sz w:val="24"/>
          <w:szCs w:val="24"/>
        </w:rPr>
        <w:t>Tichý V., Uherčice, Špaček V., Přibice, Štěpnička M., Nosislav</w:t>
      </w:r>
    </w:p>
    <w:p w:rsidR="007C2362" w:rsidRDefault="00A2124D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124D">
        <w:rPr>
          <w:b/>
          <w:sz w:val="24"/>
          <w:szCs w:val="24"/>
        </w:rPr>
        <w:t>Ros, Sč -</w:t>
      </w:r>
      <w:r>
        <w:rPr>
          <w:sz w:val="24"/>
          <w:szCs w:val="24"/>
        </w:rPr>
        <w:t xml:space="preserve"> </w:t>
      </w:r>
      <w:r w:rsidR="007C2362">
        <w:rPr>
          <w:sz w:val="24"/>
          <w:szCs w:val="24"/>
        </w:rPr>
        <w:t>Londák J., Bavory, Rylich B., Nosislav, Chalupa R., Pouzdřany</w:t>
      </w:r>
    </w:p>
    <w:p w:rsidR="007C2362" w:rsidRDefault="00307CEE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07CEE">
        <w:rPr>
          <w:b/>
          <w:sz w:val="24"/>
          <w:szCs w:val="24"/>
        </w:rPr>
        <w:t>ZW, Df -</w:t>
      </w:r>
      <w:r>
        <w:rPr>
          <w:sz w:val="24"/>
          <w:szCs w:val="24"/>
        </w:rPr>
        <w:t xml:space="preserve"> </w:t>
      </w:r>
      <w:r w:rsidR="007F5144">
        <w:rPr>
          <w:sz w:val="24"/>
          <w:szCs w:val="24"/>
        </w:rPr>
        <w:t>Málek K., Uherčice, Martečková J., Bavory, Kurc M., Šakvice</w:t>
      </w:r>
    </w:p>
    <w:p w:rsidR="007F5144" w:rsidRDefault="00307CEE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07CEE">
        <w:rPr>
          <w:b/>
          <w:sz w:val="24"/>
          <w:szCs w:val="24"/>
        </w:rPr>
        <w:t>SV, Alb -</w:t>
      </w:r>
      <w:r>
        <w:rPr>
          <w:sz w:val="24"/>
          <w:szCs w:val="24"/>
        </w:rPr>
        <w:t xml:space="preserve"> </w:t>
      </w:r>
      <w:r w:rsidR="007F5144">
        <w:rPr>
          <w:sz w:val="24"/>
          <w:szCs w:val="24"/>
        </w:rPr>
        <w:t>Lejska M., Újezd u Brna, Novotný L., Nosislav, Štěpnička M., Hustopeče</w:t>
      </w:r>
    </w:p>
    <w:p w:rsidR="007F5144" w:rsidRDefault="00307CEE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07CEE">
        <w:rPr>
          <w:b/>
          <w:sz w:val="24"/>
          <w:szCs w:val="24"/>
        </w:rPr>
        <w:t>Fr, An -</w:t>
      </w:r>
      <w:r>
        <w:rPr>
          <w:sz w:val="24"/>
          <w:szCs w:val="24"/>
        </w:rPr>
        <w:t xml:space="preserve"> </w:t>
      </w:r>
      <w:r w:rsidR="007F5144">
        <w:rPr>
          <w:sz w:val="24"/>
          <w:szCs w:val="24"/>
        </w:rPr>
        <w:t>Horák L., Boleradice, Kočí L., Hustopeče, Meduňa T., Pouzdřany</w:t>
      </w:r>
    </w:p>
    <w:p w:rsidR="007F5144" w:rsidRDefault="00307CEE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07CEE">
        <w:rPr>
          <w:b/>
          <w:sz w:val="24"/>
          <w:szCs w:val="24"/>
        </w:rPr>
        <w:t>CM, MP, Bla -</w:t>
      </w:r>
      <w:r>
        <w:rPr>
          <w:sz w:val="24"/>
          <w:szCs w:val="24"/>
        </w:rPr>
        <w:t xml:space="preserve"> </w:t>
      </w:r>
      <w:r w:rsidR="007F5144">
        <w:rPr>
          <w:sz w:val="24"/>
          <w:szCs w:val="24"/>
        </w:rPr>
        <w:t>Svoboda P., Nosislav, Klein O., Nosislav, Schwarz J., Uherčice</w:t>
      </w:r>
    </w:p>
    <w:p w:rsidR="007F5144" w:rsidRPr="00BF7419" w:rsidRDefault="00A2124D" w:rsidP="00BF74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07CEE">
        <w:rPr>
          <w:b/>
          <w:sz w:val="24"/>
          <w:szCs w:val="24"/>
        </w:rPr>
        <w:t>CS, RM,</w:t>
      </w:r>
      <w:r w:rsidR="00307CEE" w:rsidRPr="00307CEE">
        <w:rPr>
          <w:b/>
          <w:sz w:val="24"/>
          <w:szCs w:val="24"/>
        </w:rPr>
        <w:t xml:space="preserve"> Me, Ner -</w:t>
      </w:r>
      <w:r w:rsidR="00307CEE">
        <w:rPr>
          <w:sz w:val="24"/>
          <w:szCs w:val="24"/>
        </w:rPr>
        <w:t xml:space="preserve"> </w:t>
      </w:r>
      <w:r w:rsidR="007F5144">
        <w:rPr>
          <w:sz w:val="24"/>
          <w:szCs w:val="24"/>
        </w:rPr>
        <w:t>Předešlý L., Uherčice, Ing. Schwarz L., Uherčice, Ondrák M., Bohdalov</w:t>
      </w:r>
    </w:p>
    <w:p w:rsidR="00BF7419" w:rsidRDefault="00F95B16" w:rsidP="005F6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Šampion výstavy:</w:t>
      </w:r>
    </w:p>
    <w:p w:rsidR="00F95B16" w:rsidRDefault="00F95B16" w:rsidP="005F6102">
      <w:pPr>
        <w:rPr>
          <w:sz w:val="28"/>
          <w:szCs w:val="28"/>
        </w:rPr>
      </w:pPr>
      <w:r w:rsidRPr="00F95B16">
        <w:rPr>
          <w:sz w:val="28"/>
          <w:szCs w:val="28"/>
        </w:rPr>
        <w:t>Dr</w:t>
      </w:r>
      <w:r>
        <w:rPr>
          <w:sz w:val="28"/>
          <w:szCs w:val="28"/>
        </w:rPr>
        <w:t>ahoslav Křivin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herč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B 14</w:t>
      </w:r>
      <w:r w:rsidR="00B41AB0">
        <w:rPr>
          <w:sz w:val="28"/>
          <w:szCs w:val="28"/>
        </w:rPr>
        <w:tab/>
      </w:r>
      <w:r w:rsidR="00B41AB0">
        <w:rPr>
          <w:sz w:val="28"/>
          <w:szCs w:val="28"/>
        </w:rPr>
        <w:tab/>
        <w:t>2014</w:t>
      </w:r>
    </w:p>
    <w:p w:rsidR="00F95B16" w:rsidRDefault="00F95B16" w:rsidP="005F6102">
      <w:pPr>
        <w:rPr>
          <w:sz w:val="28"/>
          <w:szCs w:val="28"/>
        </w:rPr>
      </w:pPr>
      <w:r>
        <w:rPr>
          <w:sz w:val="28"/>
          <w:szCs w:val="28"/>
        </w:rPr>
        <w:t>Smetana Jarosla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herč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Z 4</w:t>
      </w:r>
      <w:r w:rsidR="00B41AB0">
        <w:rPr>
          <w:sz w:val="28"/>
          <w:szCs w:val="28"/>
        </w:rPr>
        <w:tab/>
      </w:r>
      <w:r w:rsidR="00B41AB0">
        <w:rPr>
          <w:sz w:val="28"/>
          <w:szCs w:val="28"/>
        </w:rPr>
        <w:tab/>
        <w:t>2013</w:t>
      </w:r>
    </w:p>
    <w:p w:rsidR="00F95B16" w:rsidRDefault="00F95B16" w:rsidP="005F6102">
      <w:pPr>
        <w:rPr>
          <w:sz w:val="28"/>
          <w:szCs w:val="28"/>
        </w:rPr>
      </w:pPr>
      <w:r>
        <w:rPr>
          <w:sz w:val="28"/>
          <w:szCs w:val="28"/>
        </w:rPr>
        <w:t>Kuba Václa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rní Bojanovice</w:t>
      </w:r>
      <w:r>
        <w:rPr>
          <w:sz w:val="28"/>
          <w:szCs w:val="28"/>
        </w:rPr>
        <w:tab/>
        <w:t>Fr 23</w:t>
      </w:r>
      <w:r w:rsidR="00B41AB0">
        <w:rPr>
          <w:sz w:val="28"/>
          <w:szCs w:val="28"/>
        </w:rPr>
        <w:tab/>
      </w:r>
      <w:r w:rsidR="00B41AB0">
        <w:rPr>
          <w:sz w:val="28"/>
          <w:szCs w:val="28"/>
        </w:rPr>
        <w:tab/>
        <w:t>2014</w:t>
      </w:r>
    </w:p>
    <w:p w:rsidR="00F95B16" w:rsidRDefault="00F95B16" w:rsidP="005F6102">
      <w:pPr>
        <w:rPr>
          <w:sz w:val="28"/>
          <w:szCs w:val="28"/>
        </w:rPr>
      </w:pPr>
      <w:r>
        <w:rPr>
          <w:sz w:val="28"/>
          <w:szCs w:val="28"/>
        </w:rPr>
        <w:t>Rodina Čambalov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dmerice (SK)</w:t>
      </w:r>
      <w:r>
        <w:rPr>
          <w:sz w:val="28"/>
          <w:szCs w:val="28"/>
        </w:rPr>
        <w:tab/>
        <w:t>CS 3</w:t>
      </w:r>
      <w:r w:rsidR="00B41AB0">
        <w:rPr>
          <w:sz w:val="28"/>
          <w:szCs w:val="28"/>
        </w:rPr>
        <w:tab/>
      </w:r>
      <w:r w:rsidR="00B41AB0">
        <w:rPr>
          <w:sz w:val="28"/>
          <w:szCs w:val="28"/>
        </w:rPr>
        <w:tab/>
        <w:t>2013</w:t>
      </w:r>
    </w:p>
    <w:p w:rsidR="00F95B16" w:rsidRDefault="00F95B16" w:rsidP="005F6102">
      <w:pPr>
        <w:rPr>
          <w:b/>
          <w:sz w:val="28"/>
          <w:szCs w:val="28"/>
        </w:rPr>
      </w:pPr>
      <w:r w:rsidRPr="00F95B16">
        <w:rPr>
          <w:b/>
          <w:sz w:val="28"/>
          <w:szCs w:val="28"/>
        </w:rPr>
        <w:t>Cena starosty obce uherčickému vinaři za odrůdu Fr:</w:t>
      </w:r>
    </w:p>
    <w:p w:rsidR="00F95B16" w:rsidRDefault="00F95B16" w:rsidP="005F6102">
      <w:pPr>
        <w:rPr>
          <w:sz w:val="28"/>
          <w:szCs w:val="28"/>
        </w:rPr>
      </w:pPr>
      <w:r>
        <w:rPr>
          <w:sz w:val="28"/>
          <w:szCs w:val="28"/>
        </w:rPr>
        <w:t>Mahovský Jaroslav</w:t>
      </w:r>
      <w:r>
        <w:rPr>
          <w:sz w:val="28"/>
          <w:szCs w:val="28"/>
        </w:rPr>
        <w:tab/>
        <w:t>Uherč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 10</w:t>
      </w:r>
      <w:r w:rsidR="00B41AB0">
        <w:rPr>
          <w:sz w:val="28"/>
          <w:szCs w:val="28"/>
        </w:rPr>
        <w:tab/>
      </w:r>
      <w:r w:rsidR="00B41AB0">
        <w:rPr>
          <w:sz w:val="28"/>
          <w:szCs w:val="28"/>
        </w:rPr>
        <w:tab/>
        <w:t>2014</w:t>
      </w:r>
    </w:p>
    <w:p w:rsidR="00F95B16" w:rsidRPr="00F95B16" w:rsidRDefault="00F95B16" w:rsidP="005F6102">
      <w:pPr>
        <w:rPr>
          <w:b/>
          <w:sz w:val="28"/>
          <w:szCs w:val="28"/>
        </w:rPr>
      </w:pPr>
      <w:r w:rsidRPr="00F95B16">
        <w:rPr>
          <w:b/>
          <w:sz w:val="28"/>
          <w:szCs w:val="28"/>
        </w:rPr>
        <w:t>Cena senátora Jana Hajdy za nejlépe hodnocený RR:</w:t>
      </w:r>
    </w:p>
    <w:p w:rsidR="00F95B16" w:rsidRDefault="00F95B16" w:rsidP="005F6102">
      <w:pPr>
        <w:rPr>
          <w:sz w:val="28"/>
          <w:szCs w:val="28"/>
        </w:rPr>
      </w:pPr>
      <w:r>
        <w:rPr>
          <w:sz w:val="28"/>
          <w:szCs w:val="28"/>
        </w:rPr>
        <w:t>Mahovský Rad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herč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R 23</w:t>
      </w:r>
      <w:r w:rsidR="00B41AB0">
        <w:rPr>
          <w:sz w:val="28"/>
          <w:szCs w:val="28"/>
        </w:rPr>
        <w:tab/>
      </w:r>
      <w:r w:rsidR="00B41AB0">
        <w:rPr>
          <w:sz w:val="28"/>
          <w:szCs w:val="28"/>
        </w:rPr>
        <w:tab/>
        <w:t>2014</w:t>
      </w:r>
    </w:p>
    <w:p w:rsidR="00442487" w:rsidRDefault="00B41AB0">
      <w:pPr>
        <w:rPr>
          <w:sz w:val="28"/>
          <w:szCs w:val="28"/>
        </w:rPr>
      </w:pPr>
      <w:r w:rsidRPr="00B41AB0">
        <w:rPr>
          <w:b/>
          <w:sz w:val="28"/>
          <w:szCs w:val="28"/>
        </w:rPr>
        <w:t>Nejlepší kolekce vín:</w:t>
      </w:r>
      <w:r w:rsidR="008F4FBE">
        <w:rPr>
          <w:sz w:val="28"/>
          <w:szCs w:val="28"/>
        </w:rPr>
        <w:tab/>
        <w:t>Smetana Jaroslav,</w:t>
      </w:r>
      <w:r w:rsidR="00955EA0">
        <w:rPr>
          <w:sz w:val="28"/>
          <w:szCs w:val="28"/>
        </w:rPr>
        <w:t xml:space="preserve"> </w:t>
      </w:r>
      <w:r>
        <w:rPr>
          <w:sz w:val="28"/>
          <w:szCs w:val="28"/>
        </w:rPr>
        <w:t>Uherčice</w:t>
      </w:r>
      <w:r w:rsidR="008F4FBE">
        <w:rPr>
          <w:sz w:val="28"/>
          <w:szCs w:val="28"/>
        </w:rPr>
        <w:t xml:space="preserve"> -</w:t>
      </w:r>
      <w:r w:rsidR="00955EA0">
        <w:rPr>
          <w:sz w:val="28"/>
          <w:szCs w:val="28"/>
        </w:rPr>
        <w:t xml:space="preserve"> průměr 4 vzorků 92,25</w:t>
      </w:r>
      <w:r w:rsidR="008F4FBE">
        <w:rPr>
          <w:sz w:val="28"/>
          <w:szCs w:val="28"/>
        </w:rPr>
        <w:t xml:space="preserve"> b.</w:t>
      </w:r>
      <w:r w:rsidR="00442487">
        <w:rPr>
          <w:sz w:val="28"/>
          <w:szCs w:val="28"/>
        </w:rPr>
        <w:br w:type="page"/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396"/>
        <w:gridCol w:w="2332"/>
        <w:gridCol w:w="1917"/>
        <w:gridCol w:w="633"/>
        <w:gridCol w:w="1157"/>
        <w:gridCol w:w="732"/>
        <w:gridCol w:w="627"/>
        <w:gridCol w:w="415"/>
        <w:gridCol w:w="554"/>
      </w:tblGrid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A2124D" w:rsidRDefault="001C2868" w:rsidP="00944BCA">
            <w:pPr>
              <w:pStyle w:val="Nadpis1"/>
              <w:spacing w:before="100"/>
              <w:rPr>
                <w:rFonts w:eastAsia="Times New Roman"/>
                <w:sz w:val="28"/>
                <w:u w:val="single"/>
                <w:lang w:eastAsia="cs-CZ"/>
              </w:rPr>
            </w:pPr>
            <w:r w:rsidRPr="00A2124D">
              <w:rPr>
                <w:rFonts w:eastAsia="Times New Roman"/>
                <w:sz w:val="28"/>
                <w:u w:val="single"/>
                <w:lang w:eastAsia="cs-CZ"/>
              </w:rPr>
              <w:t>Aliberne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l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nto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l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l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oravčík Mil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l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marda Rad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2124D" w:rsidRDefault="00A2124D" w:rsidP="00804616">
            <w:pPr>
              <w:pStyle w:val="Nadpis1"/>
              <w:spacing w:before="60"/>
              <w:rPr>
                <w:rFonts w:eastAsia="Times New Roman"/>
                <w:sz w:val="28"/>
                <w:u w:val="single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A2124D" w:rsidRDefault="001C2868" w:rsidP="00804616">
            <w:pPr>
              <w:pStyle w:val="Nadpis1"/>
              <w:spacing w:before="60"/>
              <w:rPr>
                <w:rFonts w:eastAsia="Times New Roman"/>
                <w:sz w:val="28"/>
                <w:u w:val="single"/>
                <w:lang w:eastAsia="cs-CZ"/>
              </w:rPr>
            </w:pPr>
            <w:r w:rsidRPr="00A2124D">
              <w:rPr>
                <w:rFonts w:eastAsia="Times New Roman"/>
                <w:sz w:val="28"/>
                <w:u w:val="single"/>
                <w:lang w:eastAsia="cs-CZ"/>
              </w:rPr>
              <w:t>Andr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ndá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ichman Rost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ichman Rost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tný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e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zlar Jaroslav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I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Lub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mer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ub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u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rášek Lub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u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kovský Mil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u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váč Vladí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4A76C4" w:rsidRDefault="00A2124D" w:rsidP="00944BCA">
            <w:pPr>
              <w:pStyle w:val="Nadpis1"/>
              <w:spacing w:before="80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A2124D" w:rsidRDefault="001C2868" w:rsidP="00944BCA">
            <w:pPr>
              <w:pStyle w:val="Nadpis1"/>
              <w:spacing w:before="80"/>
              <w:rPr>
                <w:rFonts w:eastAsia="Times New Roman"/>
                <w:sz w:val="28"/>
                <w:u w:val="single"/>
                <w:lang w:eastAsia="cs-CZ"/>
              </w:rPr>
            </w:pPr>
            <w:r w:rsidRPr="00A2124D">
              <w:rPr>
                <w:rFonts w:eastAsia="Times New Roman"/>
                <w:sz w:val="28"/>
                <w:u w:val="single"/>
                <w:lang w:eastAsia="cs-CZ"/>
              </w:rPr>
              <w:t>Blauburge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l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ílek Tomá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l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rmank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l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Iv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no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4A76C4" w:rsidRDefault="00A2124D" w:rsidP="008F4FBE">
            <w:pPr>
              <w:pStyle w:val="Nadpis1"/>
              <w:spacing w:before="80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A2124D" w:rsidRDefault="001C2868" w:rsidP="008F4FBE">
            <w:pPr>
              <w:pStyle w:val="Nadpis1"/>
              <w:spacing w:before="80"/>
              <w:rPr>
                <w:rFonts w:eastAsia="Times New Roman"/>
                <w:sz w:val="28"/>
                <w:u w:val="single"/>
                <w:lang w:eastAsia="cs-CZ"/>
              </w:rPr>
            </w:pPr>
            <w:r w:rsidRPr="00A2124D">
              <w:rPr>
                <w:rFonts w:eastAsia="Times New Roman"/>
                <w:sz w:val="28"/>
                <w:u w:val="single"/>
                <w:lang w:eastAsia="cs-CZ"/>
              </w:rPr>
              <w:t xml:space="preserve">Cabernet </w:t>
            </w:r>
            <w:r w:rsidR="008F4FBE" w:rsidRPr="00A2124D">
              <w:rPr>
                <w:rFonts w:eastAsia="Times New Roman"/>
                <w:sz w:val="28"/>
                <w:u w:val="single"/>
                <w:lang w:eastAsia="cs-CZ"/>
              </w:rPr>
              <w:t>M</w:t>
            </w:r>
            <w:r w:rsidRPr="00A2124D">
              <w:rPr>
                <w:rFonts w:eastAsia="Times New Roman"/>
                <w:sz w:val="28"/>
                <w:u w:val="single"/>
                <w:lang w:eastAsia="cs-CZ"/>
              </w:rPr>
              <w:t>oravi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ílek Tomá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ůžička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Rad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ndá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ojtěch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ellner Vladi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57477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="001C2868"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lová Roman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látovi F+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jezd u Br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ffenberger Mir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1C2868" w:rsidTr="009A1FD8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Default="00A2124D" w:rsidP="008F4FBE">
            <w:pPr>
              <w:spacing w:after="0" w:line="240" w:lineRule="auto"/>
              <w:rPr>
                <w:rFonts w:eastAsia="Times New Roman"/>
                <w:b/>
                <w:sz w:val="28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1C2868" w:rsidRDefault="00A2124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9A1FD8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Default="00C7449F" w:rsidP="008F4FBE">
            <w:pPr>
              <w:spacing w:after="0" w:line="240" w:lineRule="auto"/>
              <w:rPr>
                <w:rFonts w:eastAsia="Times New Roman"/>
                <w:b/>
                <w:sz w:val="28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A1FD8" w:rsidRPr="001C2868" w:rsidTr="009A1FD8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D8" w:rsidRPr="001C2868" w:rsidRDefault="009A1FD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D8" w:rsidRPr="00A2124D" w:rsidRDefault="009A1FD8" w:rsidP="008F4F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b/>
                <w:sz w:val="28"/>
                <w:lang w:eastAsia="cs-CZ"/>
              </w:rPr>
              <w:t xml:space="preserve">     </w:t>
            </w:r>
            <w:r w:rsidRPr="00A2124D">
              <w:rPr>
                <w:rFonts w:eastAsia="Times New Roman"/>
                <w:b/>
                <w:sz w:val="28"/>
                <w:u w:val="single"/>
                <w:lang w:eastAsia="cs-CZ"/>
              </w:rPr>
              <w:t xml:space="preserve">Cabernet </w:t>
            </w:r>
            <w:r w:rsidR="008F4FBE" w:rsidRPr="00A2124D">
              <w:rPr>
                <w:rFonts w:eastAsia="Times New Roman"/>
                <w:b/>
                <w:sz w:val="28"/>
                <w:u w:val="single"/>
                <w:lang w:eastAsia="cs-CZ"/>
              </w:rPr>
              <w:t>S</w:t>
            </w:r>
            <w:r w:rsidRPr="00A2124D">
              <w:rPr>
                <w:rFonts w:eastAsia="Times New Roman"/>
                <w:b/>
                <w:sz w:val="28"/>
                <w:u w:val="single"/>
                <w:lang w:eastAsia="cs-CZ"/>
              </w:rPr>
              <w:t>auvignon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D8" w:rsidRPr="001C2868" w:rsidRDefault="009A1FD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D8" w:rsidRPr="001C2868" w:rsidRDefault="009A1FD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D8" w:rsidRPr="001C2868" w:rsidRDefault="009A1FD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dina Čambalov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nc Jiří MVDr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imek I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ybíral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Libor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ndá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urák Petr MUDr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ša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luči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avrátil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Děví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Mar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ávodský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ab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oravčík Mil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Dornfelde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eblák Mari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cházka Václav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Mil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vezka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ěmč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ílek Tomá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lodr Zden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ab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věděl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zlar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věděl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804616">
            <w:pPr>
              <w:pStyle w:val="Nadpis1"/>
              <w:spacing w:before="40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804616">
            <w:pPr>
              <w:pStyle w:val="Nadpis1"/>
              <w:spacing w:before="40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Frankovk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ba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ní Boj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ladi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Mi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oboda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tr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Mar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elbl Vladi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ab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mer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ednář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ňař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řivánek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Bíl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aitl Ale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hořel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Jakub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těpnička Mi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ladi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Lad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ndler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sař Petr ml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Oldřich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sno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A1FD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9A1FD8" w:rsidRDefault="009A1FD8" w:rsidP="00804616">
            <w:pPr>
              <w:pStyle w:val="Nadpis1"/>
              <w:spacing w:before="40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804616">
            <w:pPr>
              <w:pStyle w:val="Nadpis1"/>
              <w:spacing w:before="40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Hibern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váč Vladí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Kar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vřík Mi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hořel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vřík Mi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hořel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Chardonnay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ílek Tomá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Vrát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mysl Samso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oboda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dina Čambalov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Ale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neček Vladimír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dina Čambalov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kovský Josef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chyňka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lášek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rábek Štef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P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Mi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 ml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čovský Mi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beř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látovi F+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jezd u Br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váč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Charvá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elbl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Irsai Olive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dina Čambalov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Mar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Klare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l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elikar Jan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Merlo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nen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Galatík Tomá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tl Vlastim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amson Přemys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báček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Muškát moravský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šňovský Zden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nto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řenek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šulič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áviš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F37230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eš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ak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Muškát oděsský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Od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Modrý Portug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ba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ní Boj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přiva Bole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ěmčičk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bořil Rudol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O+P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sno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Iv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no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řivánek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Bíl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abata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ojtěch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Müller Thurgau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dvík Břet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sno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rouhal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e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dbálek Ro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tulík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jezd u Br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sad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amrada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br Zden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hořel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cházka Václav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ávodský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ab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ednář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lášek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immerle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hořel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přiva Bole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ěmčičk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Alois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báček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emeš Ro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I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4A76C4" w:rsidP="004A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1C2868"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šťák Antoní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sař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Muškát žlutý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Ž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ndá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Neubursk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ivinka Drah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Drah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šťák Antoní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vezka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ěmč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tzka Lad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ab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raka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brovolný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jezd u Br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Vlastim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lčák A.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ab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liášovi A+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jezd u Br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Vlastim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mer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Nerone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ílek Tomá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eš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ak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Pálav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B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ídek Rudol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ojtěch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rášek Lub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ehlík Vladi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lerad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Ale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zkovský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ab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álík Ott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ladi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sa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šťák Antoní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ies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beř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lkus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Blažej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,5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Rulandské bíl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lodr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ab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dbálek Ro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erkovič Marti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B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ek Kam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I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öhm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nařství Šlanca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lerad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Bartl Bedřich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dík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rášek Lub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ndá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avrátil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ehlík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+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R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Lad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Rulandské modr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Bartl Bedřich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rian Iv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šek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alupa Rad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jtík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mera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auwinkl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elma Lud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Ros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usil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ebeš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Ale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bořil Rudol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V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0B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edláček Zdeněk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+Z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rmank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Rober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cman Rudol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blonec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+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líhal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sabel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kovský Mil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+CS+Zw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ávodský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ab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ídek Rudol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korný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ojtěch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ín Mil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ichý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krhel Jar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+S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etocha Zden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ša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luči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 II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álka Kar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57477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="001C2868"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lová Roman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ndler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I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Jakub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šulič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ák Mil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no Vachal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řivánek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Bíl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ubešovi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e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emeš Ro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rášek Lub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sa Marti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nc Jiří MVDr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Vrát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noušek Z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jezd u Br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čkal Oldřich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lní Koun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Ryzlink rýnský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Rad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abata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chmeister Bohum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sno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ěřínský Tomá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Vrát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paček Vlastim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Rad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tr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dbálek Ro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věděl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Blažej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korný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jtík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lek Rafa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e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+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la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I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ank Lad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edníč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no J.Stáv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ěmčičk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krhel Jar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vezka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ěmč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láček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ždoň Kar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e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C7449F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</w:tr>
      <w:tr w:rsidR="001C2868" w:rsidRPr="00C7449F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Rulandské šed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dvík Břet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sno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ladi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ybíral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tný Milan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šíček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vičič Lub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tný Milan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áviš Vlastim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O+P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sno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ílek Tomá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váč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kovský Mil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Vrát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noflíček Vojtěch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etocha Zden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sa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Rad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chař I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4FBE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8F4FBE" w:rsidRDefault="008F4FBE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8F4FBE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8F4FBE">
              <w:rPr>
                <w:rFonts w:eastAsia="Times New Roman"/>
                <w:sz w:val="28"/>
                <w:u w:val="single"/>
                <w:lang w:eastAsia="cs-CZ"/>
              </w:rPr>
              <w:t>Rubine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u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zuláník Radek Dr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jezd u Br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4FBE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9A1FD8" w:rsidRDefault="008F4FBE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8F4FBE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8F4FBE">
              <w:rPr>
                <w:rFonts w:eastAsia="Times New Roman"/>
                <w:sz w:val="28"/>
                <w:u w:val="single"/>
                <w:lang w:eastAsia="cs-CZ"/>
              </w:rPr>
              <w:t>Ryzlink vlašský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ur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Rober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ladi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I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ank Lad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el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sař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čerka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bořil Rudol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látovi F+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jezd u Br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dký Bohd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jezd u Br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ojtěch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I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sina David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cházka Vladi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ystoupil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lerad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lbí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ies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beř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Cyr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rášek Lub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álek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imek I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Mil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sad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marda Mi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dina Čambalov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eš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ak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rian Iv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váč Vladí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bytek Antoní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mer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 ml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sa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ěřínský Tomá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láteník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nuš Marti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ujzl Štěpá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+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J+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sno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šulič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ikula Andrej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lbí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aron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Iv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no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77" w:rsidRPr="001C2868" w:rsidRDefault="001C2868" w:rsidP="000B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edláček Zdeněk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7E77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E77" w:rsidRPr="001C2868" w:rsidRDefault="000B7E77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E77" w:rsidRPr="001C2868" w:rsidRDefault="000B7E77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E77" w:rsidRPr="001C2868" w:rsidRDefault="000B7E77" w:rsidP="00C14DB6">
            <w:pPr>
              <w:pStyle w:val="Nadpis1"/>
              <w:rPr>
                <w:rFonts w:eastAsia="Times New Roman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E77" w:rsidRPr="001C2868" w:rsidRDefault="000B7E77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E77" w:rsidRPr="001C2868" w:rsidRDefault="000B7E77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E77" w:rsidRPr="001C2868" w:rsidRDefault="000B7E77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E77" w:rsidRPr="001C2868" w:rsidRDefault="000B7E77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E77" w:rsidRPr="001C2868" w:rsidRDefault="000B7E77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E77" w:rsidRPr="001C2868" w:rsidRDefault="000B7E77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E77" w:rsidRPr="001C2868" w:rsidRDefault="000B7E77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77" w:rsidRPr="001C2868" w:rsidRDefault="000B7E77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8F4FBE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8F4FBE">
              <w:rPr>
                <w:rFonts w:eastAsia="Times New Roman"/>
                <w:sz w:val="28"/>
                <w:u w:val="single"/>
                <w:lang w:eastAsia="cs-CZ"/>
              </w:rPr>
              <w:t>Směs bíl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tr Zden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+R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jtík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e+Sg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kovský Mil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+Au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abata Mil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+I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ichý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2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+Mod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ák Mil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ladi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ín Mil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lec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+R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+M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ednář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O+VČ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ednář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+N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elma Lud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amrada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+NB+VZ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ybíralovi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+N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líhal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sař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+N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sa Marti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+RB+CH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láček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+R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tr Zden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přiva Bole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ěmčičk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+R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zlar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+VZ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báček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+Sg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Alois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+R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ndler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lbí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73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+RV+RB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ábel Pete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slušný Rudol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yli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+VZ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yli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+R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álek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4FBE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9A1FD8" w:rsidRDefault="008F4FBE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8F4FBE" w:rsidRDefault="00C7449F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8F4FBE" w:rsidRDefault="00C7449F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8F4FBE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8F4FBE">
              <w:rPr>
                <w:rFonts w:eastAsia="Times New Roman"/>
                <w:sz w:val="28"/>
                <w:u w:val="single"/>
                <w:lang w:eastAsia="cs-CZ"/>
              </w:rPr>
              <w:t>Směs červen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rtinec Lad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+MP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elínek Kar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+S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Lad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+C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+S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rastina I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+R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+S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+F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alupa Rad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elbl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líhal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+SV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ín Mil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álka Kar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álek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sař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noušek Z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jezd u Br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lb+SV+MP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4FBE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9A1FD8" w:rsidRDefault="008F4FBE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1C2868" w:rsidRDefault="008F4FBE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8F4FBE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8F4FBE">
              <w:rPr>
                <w:rFonts w:eastAsia="Times New Roman"/>
                <w:sz w:val="28"/>
                <w:u w:val="single"/>
                <w:lang w:eastAsia="cs-CZ"/>
              </w:rPr>
              <w:t>Sauvigno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B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Rad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dbálek Ro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ybíral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Vrát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lodr J+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sno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eš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ak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no J.Stáv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ěmčičk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Jakub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Rober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řivánek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Bíl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a Vladi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Rober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ňař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abata Petr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ujzl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ša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luči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nzík Ro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e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Siege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i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sad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i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bořil Rudol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i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auwinkl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Svatovavřineck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ichman Rost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korný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sař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áviš Vlastim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ichý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ba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ní Boj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Vlastim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ach Tomá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e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raka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tr Zden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pež Rad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e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zlar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rábek Štef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krhel Jar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šňovský Zden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tný Luká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nařství Šlanca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lerad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rastina I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ivinka Drah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57477D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bookmarkStart w:id="0" w:name="_GoBack"/>
            <w:bookmarkEnd w:id="0"/>
            <w:r w:rsidR="001C2868"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lová Roman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nto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pecká Vlast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no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báček Ro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ša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luči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báček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Sylvánské zelen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nto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látovi F+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jezd u Br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pecká Vlast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no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C7449F" w:rsidRDefault="00C7449F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Tramín červený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ies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beř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jtík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Vrát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Bartl Bedřich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ojtěch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8F4FBE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8F4FBE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Veltl</w:t>
            </w:r>
            <w:r w:rsidR="008F4FBE" w:rsidRPr="00C7449F">
              <w:rPr>
                <w:rFonts w:eastAsia="Times New Roman"/>
                <w:sz w:val="28"/>
                <w:u w:val="single"/>
                <w:lang w:eastAsia="cs-CZ"/>
              </w:rPr>
              <w:t>í</w:t>
            </w: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nské červené rané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Č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ebesta Alois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Č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A1FD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9A1FD8" w:rsidRDefault="009A1FD8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D8" w:rsidRPr="001C2868" w:rsidRDefault="009A1FD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8F4FBE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Veltl</w:t>
            </w:r>
            <w:r w:rsidR="008F4FBE" w:rsidRPr="00C7449F">
              <w:rPr>
                <w:rFonts w:eastAsia="Times New Roman"/>
                <w:sz w:val="28"/>
                <w:u w:val="single"/>
                <w:lang w:eastAsia="cs-CZ"/>
              </w:rPr>
              <w:t>í</w:t>
            </w: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nské zelen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zkovský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ab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ank Lad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ivinka Drah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I. mešní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Antoní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e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ežek Mi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e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Jakub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Mich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šňovský Zden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dvík Břet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sno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ek Kam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věděl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em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váč Vladí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elbl Vladi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ab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korný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e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sař Zden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cman Rudol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blonec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ín Mil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zlar Jaroslav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ebesta Alois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tr Zdeně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bytek Antoní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sina David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keš Kar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lerad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rbánek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ichý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+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la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e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u Harmáčků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no Vachal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usil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ebeš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líhal Ja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ba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ní Boj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sno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báček Ro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damčík Antoní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erkovič Marti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oravčík Milan Ing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ůkal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Lad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dina Čambalov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raka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Drah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ychta Jindřich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sno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ábel Pete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Cyr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ermák Mi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sno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ikula Andrej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merice (SK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neček Stan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šíček Mi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lerad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ěřínský Jiří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tný Luká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sisla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lec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449F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9A1FD8" w:rsidRDefault="00C7449F" w:rsidP="00C14DB6">
            <w:pPr>
              <w:pStyle w:val="Nadpis1"/>
              <w:rPr>
                <w:rFonts w:eastAsia="Times New Roman"/>
                <w:sz w:val="28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9F" w:rsidRPr="001C2868" w:rsidRDefault="00C7449F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C7449F" w:rsidRDefault="001C2868" w:rsidP="00C14DB6">
            <w:pPr>
              <w:pStyle w:val="Nadpis1"/>
              <w:rPr>
                <w:rFonts w:eastAsia="Times New Roman"/>
                <w:sz w:val="28"/>
                <w:u w:val="single"/>
                <w:lang w:eastAsia="cs-CZ"/>
              </w:rPr>
            </w:pPr>
            <w:r w:rsidRPr="00C7449F">
              <w:rPr>
                <w:rFonts w:eastAsia="Times New Roman"/>
                <w:sz w:val="28"/>
                <w:u w:val="single"/>
                <w:lang w:eastAsia="cs-CZ"/>
              </w:rPr>
              <w:t>Zweigeltreb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řenek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vor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bořil Rudol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Ale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ůžička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é Něm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Ale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čkal Oldřich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lní Koun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rášek Lub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rná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eš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ak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ch Radek JUDr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ano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ichý Vác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ňař Josef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mera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hut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álík Ott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stopeč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raka J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rdějov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kovský Mil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b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přiva Bole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ěmčičk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ystoupil Pet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lerad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eš Pave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akv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tzka Ladi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ab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alupa Radomí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uzdřa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Alois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Františe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herč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C2868" w:rsidRPr="001C2868" w:rsidTr="00442487">
        <w:trPr>
          <w:trHeight w:val="3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vřík Miros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hořelic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1C28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68" w:rsidRPr="001C2868" w:rsidRDefault="001C2868" w:rsidP="001C2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A66B8" w:rsidRDefault="00AA66B8" w:rsidP="005F6102">
      <w:pPr>
        <w:rPr>
          <w:sz w:val="28"/>
          <w:szCs w:val="28"/>
        </w:rPr>
      </w:pPr>
    </w:p>
    <w:p w:rsidR="00A337B3" w:rsidRDefault="00A337B3" w:rsidP="005F6102">
      <w:pPr>
        <w:rPr>
          <w:sz w:val="28"/>
          <w:szCs w:val="28"/>
        </w:rPr>
      </w:pPr>
    </w:p>
    <w:p w:rsidR="00A337B3" w:rsidRDefault="00A337B3" w:rsidP="005F6102">
      <w:pPr>
        <w:rPr>
          <w:sz w:val="28"/>
          <w:szCs w:val="28"/>
        </w:rPr>
      </w:pPr>
    </w:p>
    <w:tbl>
      <w:tblPr>
        <w:tblW w:w="82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60"/>
        <w:gridCol w:w="460"/>
        <w:gridCol w:w="627"/>
        <w:gridCol w:w="1157"/>
        <w:gridCol w:w="740"/>
        <w:gridCol w:w="627"/>
        <w:gridCol w:w="520"/>
        <w:gridCol w:w="960"/>
      </w:tblGrid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9A1FD8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lastRenderedPageBreak/>
              <w:t>B</w:t>
            </w:r>
            <w:r w:rsidR="00A337B3"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avor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rian Iv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rian Iv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báček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báček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báček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+S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báček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báček Rom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báček Rom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řenek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řenek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ndá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ndá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ndá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ndá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ndá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imek Iv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imek Iv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emeš Rom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emeš Rom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luč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ša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ša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ša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ša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ohut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ák Mil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ák Mil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sad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sad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sad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bořil Rudol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bořil Rudol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V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bořil Rudol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bořil Rudol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bořil Rudol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mera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mera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auwinkl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auwinkl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57477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="00A337B3"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lová Roma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57477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="00A337B3"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lová Roma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57477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="00A337B3"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lová Roma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edníč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2124D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olerad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keš Kar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ehlík Vladi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šíček Mi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nařství Šlanca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nařství Šlanca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ystoupil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ystoupil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rn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Iv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Iv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Iv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pecká Vlast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pecká Vlast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udmerice (SK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rábek Štef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rábek Štef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lbí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lbí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7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+RV+RB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lbí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nt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l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nt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nt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čovič Ant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ikula Andre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ikula Andre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oravčík Mi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l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oravčík Mi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oravčík Milan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dina Čambalov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dina Čambalov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dina Čambalov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dina Čambalov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dina Čambalov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dina Čambalov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ábel Pet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rábel Pet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Dolní Koun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čkal Oldři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čkal Oldři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2124D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2124D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lastRenderedPageBreak/>
              <w:t>Horní Bojanov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ba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ba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ba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ba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Hustopeč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rastina Iv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+R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rastina Iv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vičič Lub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urák Petr MUDr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álík Ott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álík Ott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chař Iv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nc Jiří MVDr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nc Jiří MVDr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rtinec Lad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+M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lkus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slušný Rudol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56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edláček Zdeněk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+Z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56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edláček Zdeněk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ehlík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ůkal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šek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u Harmáčků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bytek Antoní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bytek Antoní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Jablonec (SK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cman Rudol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+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cman Rudol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Kobeř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ies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ies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ies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čovský Mi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Křep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nzík Rom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ežek Mi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lek Rafa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ždoň Kar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tný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pež Rad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korný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Rubešov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rouhal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la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Antoní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ach Tomá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Kurdějo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tr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tr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elbl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elbl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Mar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Mar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Rad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Rad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Rad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raka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raka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raka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raka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2124D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Němčan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vezka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vezka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vezka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Němčič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přiva Bole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přiva Bole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přiva Bole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přiva Bole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+R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no J.Stáv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no J.Stáv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Nos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eblák Mari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elínek Kar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+S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krhel Jar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+S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krhel Jar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krhel Jar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ichman Rost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ichman Rost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ichman Rost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ěřínský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Drah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Drah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Novotný Luká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tný Luká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mysl Sams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ek Kam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ek Kam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yli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+VZ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yli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+R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amson Přemys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oboda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oboda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těpnička Mi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la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álka Kar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álka Kar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etocha Zden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etocha Zden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Pern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váč Vladí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váč Vladí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váč Vladí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váč Vladí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ur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el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em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ela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rášek Lub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rášek Lub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rášek Lub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rášek Lub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rášek Lub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rášek Lub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Pohořel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aitl Ale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immerle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vřík Mi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vřík Mi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vřík Mi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br Zden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9A1FD8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lastRenderedPageBreak/>
              <w:t>Pop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damčík Antoní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öhm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noflíček Vojtě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láček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láček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+R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Blaže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Blaže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,5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álek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sař Zden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láteník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lec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+R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lec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a Vladi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rbánek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no Vachal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no Vachal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ídek Rudol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ídek Rudol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2124D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Pouzdřan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tl Vlastim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alupa Rad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alupa Rad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alupa Rado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ndler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ndler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ndler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sa Mart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+RB+C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sa Mart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sa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sa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osa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avrátil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avrátil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zlar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zlar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zlar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+VZ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marda Mi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marda Rad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l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Přib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ffenberger Mir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erkovič Mart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B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erkovič Mart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neček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Koneček Vladimír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ub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chyňka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áviš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áviš Vlastim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áviš Vlastim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cházka Václav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cházka Václav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ujzl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ujzl Štěpá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paček Vlastim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lášek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lášek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ybíral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Přísnot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ychta Jindři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chmeister Bohum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ermák Mi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lodr J+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dvík Břet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dvík Břet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dvík Břet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J+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O+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O+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edláček Oldři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Rakv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eš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eš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eš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eš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eš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eš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usil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usil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Starov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rmank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rmank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nuš Mart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Nedbálek Rom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dbálek Rom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dbálek Rom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dbálek Rom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korný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korný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korný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ebesta Aloi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Č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ebesta Aloi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Iv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Iv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Iv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Iv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Iv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Vrát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Vrát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Vrát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Vrát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Vrát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ařství Vrát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124D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9A1FD8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24D" w:rsidRPr="00A337B3" w:rsidRDefault="00A2124D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2124D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A21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Uherč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Bartl Bedřich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Bartl Bedřich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Bartl Bedřich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ednář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ednář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ednář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O+VČ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ednář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+N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ín Mil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ín Mil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ín Mil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dín Mil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líhal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sabel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líhal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líhal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+S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líhal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Aloi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Aloi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+R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Aloi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Dubš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+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š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Mar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öhlich Stan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Bohu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+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+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+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+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+S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+S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urch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Galatík Tomá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Havelka Lub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Č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elka Lub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mer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mer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mer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mer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váč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váč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I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+C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 II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rdeu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šulič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šulič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šulič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ivinka Drah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ivinka Drah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ivinka Drah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I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Rad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hovský Rad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álek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álek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nen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l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Předešlý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+NB+VZ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ešlý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Ale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Ale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Ale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Ale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Ale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Kar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Lad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Lad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Lad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Lad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hrer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Cyr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Cyr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I. mešní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tter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Jaku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Jaku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Jaku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Jaku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Libor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Rober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Rober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Rober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warz Rober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B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Smetan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B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+M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Vlastim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Vlastim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Vlastimi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 ml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átek Jan ml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sař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sař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+N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sař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sař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sař Petr ml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ichý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+Mod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ichý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ichý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ichý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ichý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O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rčka Mich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tr Zden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+R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tr Zden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Vetr Zden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tr Zden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ybíralov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+N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4FBE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9A1FD8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8F4FBE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8F4F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Újezd u Br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brovolný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liášovi A+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látovi F+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látovi F+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látovi F+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látovi F+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dký Bohd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noušek Z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noušek Z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lb+SV+MP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ezuláník Radek Dr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u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tulík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8F4FBE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9A1FD8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8F4FBE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8F4F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Velké Bílov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řivánek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řivánek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řivánek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řivánek Ja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4FBE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9A1FD8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8F4FBE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8F4F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Velké Němč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jtík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e+S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b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jtík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jtík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jtík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ank Lad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ank Lad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ank Lad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elma Lud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elma Lud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sina Davi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sina Davi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čerka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Mi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Mi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Mi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Mir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věděl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věděl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věděl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věděl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tný Milan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ovotný Milan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Rozek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ůžička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ůžička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metana Vác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abata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abata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abata Mil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+I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abata Petr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sař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P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ladi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ladi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ladi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ladi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ladi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ladi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ojtě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ojtě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ojtě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ojtě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ojtě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ntrlík Vojtě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šňovský Zden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šňovský Zden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išňovský Zden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4FBE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9A1FD8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8F4FBE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8F4F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Vranov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aron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elikar Jan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ladík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ellner Vladi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šíček Jiř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ch Radek JUDr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ěřínský Tomá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ěřínský Tomá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rkvica Lub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zlar Jaroslav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zlar Jaroslav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k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cházka Vladi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amrada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amrada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ybíral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ybíral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4FBE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9A1FD8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3D8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8F4FBE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D83" w:rsidRPr="00A337B3" w:rsidRDefault="00713D8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8F4FBE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8F4F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lastRenderedPageBreak/>
              <w:t>Vrb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ílek Tomá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ílek Tomá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ílek Tomá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ílek Tomá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ílek Tomá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ílek Tomá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šťák Antoní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šťák Antoní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šťák Antoní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kovský Josef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kovský Mi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H+Au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kovský Mi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M+CS+Zw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kovský Mi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kovský Mi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kovský Mi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ňař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2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ňař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uňař Jose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4FBE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9A1FD8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FBE" w:rsidRPr="00A337B3" w:rsidRDefault="008F4FBE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8F4FBE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8F4F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Žabč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zkovský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rzkovský J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lodr Františ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lodr Zden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lčák A. In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elbl Vladi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elbl Vladimí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.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tzka Lad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tzka Ladi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ávodský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ávodský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7B3" w:rsidRPr="00A337B3" w:rsidTr="001D693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ávodský Pav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33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B3" w:rsidRPr="00A337B3" w:rsidRDefault="00A337B3" w:rsidP="00A33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337B3" w:rsidRDefault="00A337B3" w:rsidP="005F6102">
      <w:pPr>
        <w:rPr>
          <w:sz w:val="28"/>
          <w:szCs w:val="28"/>
        </w:rPr>
      </w:pPr>
    </w:p>
    <w:p w:rsidR="00A2124D" w:rsidRDefault="00A2124D" w:rsidP="00A2124D">
      <w:pPr>
        <w:rPr>
          <w:b/>
          <w:sz w:val="36"/>
          <w:szCs w:val="36"/>
        </w:rPr>
      </w:pPr>
    </w:p>
    <w:p w:rsidR="00713D83" w:rsidRDefault="00713D83" w:rsidP="00A2124D">
      <w:pPr>
        <w:rPr>
          <w:b/>
          <w:sz w:val="36"/>
          <w:szCs w:val="36"/>
        </w:rPr>
      </w:pPr>
    </w:p>
    <w:p w:rsidR="00713D83" w:rsidRDefault="00713D83" w:rsidP="00A2124D">
      <w:pPr>
        <w:rPr>
          <w:b/>
          <w:sz w:val="36"/>
          <w:szCs w:val="36"/>
        </w:rPr>
      </w:pPr>
    </w:p>
    <w:p w:rsidR="00713D83" w:rsidRDefault="00713D83" w:rsidP="00A2124D">
      <w:pPr>
        <w:rPr>
          <w:b/>
          <w:sz w:val="36"/>
          <w:szCs w:val="36"/>
        </w:rPr>
      </w:pPr>
    </w:p>
    <w:p w:rsidR="00713D83" w:rsidRDefault="00713D83" w:rsidP="00A2124D">
      <w:pPr>
        <w:rPr>
          <w:b/>
          <w:sz w:val="36"/>
          <w:szCs w:val="36"/>
        </w:rPr>
      </w:pPr>
    </w:p>
    <w:p w:rsidR="00713D83" w:rsidRDefault="00713D83" w:rsidP="00A2124D">
      <w:pPr>
        <w:rPr>
          <w:b/>
          <w:sz w:val="36"/>
          <w:szCs w:val="36"/>
        </w:rPr>
      </w:pPr>
    </w:p>
    <w:p w:rsidR="00A2124D" w:rsidRPr="00160040" w:rsidRDefault="00A2124D" w:rsidP="00A2124D">
      <w:pPr>
        <w:rPr>
          <w:b/>
          <w:sz w:val="36"/>
          <w:szCs w:val="36"/>
        </w:rPr>
      </w:pPr>
      <w:r w:rsidRPr="00160040">
        <w:rPr>
          <w:b/>
          <w:sz w:val="36"/>
          <w:szCs w:val="36"/>
        </w:rPr>
        <w:t>Speciální a ovocná vína</w:t>
      </w:r>
    </w:p>
    <w:p w:rsidR="00A2124D" w:rsidRPr="00160040" w:rsidRDefault="00A2124D" w:rsidP="00A21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160040">
        <w:rPr>
          <w:sz w:val="28"/>
          <w:szCs w:val="28"/>
        </w:rPr>
        <w:t>Hordeum</w:t>
      </w:r>
      <w:r w:rsidRPr="00160040">
        <w:rPr>
          <w:sz w:val="28"/>
          <w:szCs w:val="28"/>
        </w:rPr>
        <w:tab/>
      </w:r>
      <w:r w:rsidRPr="00160040">
        <w:rPr>
          <w:sz w:val="28"/>
          <w:szCs w:val="28"/>
        </w:rPr>
        <w:tab/>
        <w:t>Slámové RV 2013 37°</w:t>
      </w:r>
    </w:p>
    <w:p w:rsidR="00A2124D" w:rsidRPr="00CD75C3" w:rsidRDefault="00A2124D" w:rsidP="00A21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D75C3">
        <w:rPr>
          <w:sz w:val="28"/>
          <w:szCs w:val="28"/>
        </w:rPr>
        <w:t>Kušnier Ivan</w:t>
      </w:r>
      <w:r w:rsidRPr="00CD75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75C3">
        <w:rPr>
          <w:sz w:val="28"/>
          <w:szCs w:val="28"/>
        </w:rPr>
        <w:t>Višňové 2014</w:t>
      </w:r>
    </w:p>
    <w:p w:rsidR="00A2124D" w:rsidRDefault="00A2124D" w:rsidP="00A21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bořil Rudolf</w:t>
      </w:r>
      <w:r>
        <w:rPr>
          <w:sz w:val="28"/>
          <w:szCs w:val="28"/>
        </w:rPr>
        <w:tab/>
        <w:t>Višňové</w:t>
      </w:r>
    </w:p>
    <w:p w:rsidR="00A2124D" w:rsidRPr="00CD75C3" w:rsidRDefault="00A2124D" w:rsidP="00A21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D75C3">
        <w:rPr>
          <w:sz w:val="28"/>
          <w:szCs w:val="28"/>
        </w:rPr>
        <w:t>Vybíral Jan</w:t>
      </w:r>
      <w:r w:rsidRPr="00CD75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75C3">
        <w:rPr>
          <w:sz w:val="28"/>
          <w:szCs w:val="28"/>
        </w:rPr>
        <w:t xml:space="preserve">Šípkové </w:t>
      </w:r>
    </w:p>
    <w:p w:rsidR="00A2124D" w:rsidRPr="00CD75C3" w:rsidRDefault="00A2124D" w:rsidP="00A21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D75C3">
        <w:rPr>
          <w:sz w:val="28"/>
          <w:szCs w:val="28"/>
        </w:rPr>
        <w:t>Vybíral Jan</w:t>
      </w:r>
      <w:r w:rsidRPr="00CD75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75C3">
        <w:rPr>
          <w:sz w:val="28"/>
          <w:szCs w:val="28"/>
        </w:rPr>
        <w:t>Šípkovotrnkové</w:t>
      </w:r>
    </w:p>
    <w:p w:rsidR="00A2124D" w:rsidRPr="00CD75C3" w:rsidRDefault="00A2124D" w:rsidP="00A21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D75C3">
        <w:rPr>
          <w:sz w:val="28"/>
          <w:szCs w:val="28"/>
        </w:rPr>
        <w:t>Rohrer Aleš</w:t>
      </w:r>
      <w:r w:rsidRPr="00CD75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75C3">
        <w:rPr>
          <w:sz w:val="28"/>
          <w:szCs w:val="28"/>
        </w:rPr>
        <w:t>Medovina</w:t>
      </w:r>
    </w:p>
    <w:p w:rsidR="00A2124D" w:rsidRPr="00CD75C3" w:rsidRDefault="00A2124D" w:rsidP="00A21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D75C3">
        <w:rPr>
          <w:sz w:val="28"/>
          <w:szCs w:val="28"/>
        </w:rPr>
        <w:t>Rohrer Aleš</w:t>
      </w:r>
      <w:r w:rsidRPr="00CD75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75C3">
        <w:rPr>
          <w:sz w:val="28"/>
          <w:szCs w:val="28"/>
        </w:rPr>
        <w:t xml:space="preserve">Portské ZW 2013 </w:t>
      </w:r>
    </w:p>
    <w:p w:rsidR="00A2124D" w:rsidRPr="00CD75C3" w:rsidRDefault="00A2124D" w:rsidP="00A21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D75C3">
        <w:rPr>
          <w:sz w:val="28"/>
          <w:szCs w:val="28"/>
        </w:rPr>
        <w:t>Předešlý Libor</w:t>
      </w:r>
      <w:r w:rsidRPr="00CD75C3">
        <w:rPr>
          <w:sz w:val="28"/>
          <w:szCs w:val="28"/>
        </w:rPr>
        <w:tab/>
        <w:t>Portské CM 2013</w:t>
      </w:r>
    </w:p>
    <w:p w:rsidR="00A2124D" w:rsidRPr="00CD75C3" w:rsidRDefault="00A2124D" w:rsidP="00A21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D75C3">
        <w:rPr>
          <w:sz w:val="28"/>
          <w:szCs w:val="28"/>
        </w:rPr>
        <w:t>Předešlý Libor</w:t>
      </w:r>
      <w:r w:rsidRPr="00CD75C3">
        <w:rPr>
          <w:sz w:val="28"/>
          <w:szCs w:val="28"/>
        </w:rPr>
        <w:tab/>
        <w:t>Portské Al 2014</w:t>
      </w:r>
    </w:p>
    <w:p w:rsidR="00A2124D" w:rsidRDefault="00A2124D" w:rsidP="00A21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D75C3">
        <w:rPr>
          <w:sz w:val="28"/>
          <w:szCs w:val="28"/>
        </w:rPr>
        <w:t xml:space="preserve">Šátek Jan </w:t>
      </w:r>
      <w:r w:rsidRPr="00CD75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75C3">
        <w:rPr>
          <w:sz w:val="28"/>
          <w:szCs w:val="28"/>
        </w:rPr>
        <w:t>Portské Al 2014</w:t>
      </w:r>
    </w:p>
    <w:p w:rsidR="00A2124D" w:rsidRDefault="00A2124D" w:rsidP="00A21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Šátek J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go klaret v.h. 2012</w:t>
      </w:r>
    </w:p>
    <w:p w:rsidR="00A2124D" w:rsidRPr="00CD75C3" w:rsidRDefault="00A2124D" w:rsidP="00A21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áclav Tich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go p.s. 2010</w:t>
      </w:r>
    </w:p>
    <w:p w:rsidR="00A337B3" w:rsidRDefault="00A337B3" w:rsidP="005F6102">
      <w:pPr>
        <w:rPr>
          <w:sz w:val="28"/>
          <w:szCs w:val="28"/>
        </w:rPr>
      </w:pPr>
    </w:p>
    <w:p w:rsidR="00A337B3" w:rsidRDefault="00A337B3" w:rsidP="005F6102">
      <w:pPr>
        <w:rPr>
          <w:sz w:val="28"/>
          <w:szCs w:val="28"/>
        </w:rPr>
      </w:pPr>
    </w:p>
    <w:p w:rsidR="00A337B3" w:rsidRDefault="00A337B3" w:rsidP="005F6102">
      <w:pPr>
        <w:rPr>
          <w:sz w:val="28"/>
          <w:szCs w:val="28"/>
        </w:rPr>
      </w:pPr>
    </w:p>
    <w:p w:rsidR="00A337B3" w:rsidRDefault="00A337B3" w:rsidP="005F6102">
      <w:pPr>
        <w:rPr>
          <w:sz w:val="28"/>
          <w:szCs w:val="28"/>
        </w:rPr>
      </w:pPr>
    </w:p>
    <w:p w:rsidR="00A337B3" w:rsidRDefault="00A337B3" w:rsidP="005F6102">
      <w:pPr>
        <w:rPr>
          <w:sz w:val="28"/>
          <w:szCs w:val="28"/>
        </w:rPr>
      </w:pPr>
    </w:p>
    <w:p w:rsidR="00A337B3" w:rsidRDefault="00A337B3" w:rsidP="005F6102">
      <w:pPr>
        <w:rPr>
          <w:sz w:val="28"/>
          <w:szCs w:val="28"/>
        </w:rPr>
      </w:pPr>
    </w:p>
    <w:p w:rsidR="00A337B3" w:rsidRDefault="00A337B3" w:rsidP="005F6102">
      <w:pPr>
        <w:rPr>
          <w:sz w:val="28"/>
          <w:szCs w:val="28"/>
        </w:rPr>
      </w:pPr>
    </w:p>
    <w:p w:rsidR="00A337B3" w:rsidRDefault="00A337B3" w:rsidP="005F6102">
      <w:pPr>
        <w:rPr>
          <w:sz w:val="28"/>
          <w:szCs w:val="28"/>
        </w:rPr>
      </w:pPr>
    </w:p>
    <w:p w:rsidR="00A337B3" w:rsidRDefault="00A337B3" w:rsidP="005F6102">
      <w:pPr>
        <w:rPr>
          <w:sz w:val="28"/>
          <w:szCs w:val="28"/>
        </w:rPr>
      </w:pPr>
    </w:p>
    <w:p w:rsidR="00A337B3" w:rsidRDefault="00A337B3" w:rsidP="005F6102">
      <w:pPr>
        <w:rPr>
          <w:sz w:val="28"/>
          <w:szCs w:val="28"/>
        </w:rPr>
      </w:pPr>
    </w:p>
    <w:p w:rsidR="00A337B3" w:rsidRDefault="00A337B3" w:rsidP="005F6102">
      <w:pPr>
        <w:rPr>
          <w:sz w:val="28"/>
          <w:szCs w:val="28"/>
        </w:rPr>
      </w:pPr>
    </w:p>
    <w:p w:rsidR="000B7E77" w:rsidRDefault="00863D44" w:rsidP="005F610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286500" cy="9486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74" w:rsidRDefault="00347874" w:rsidP="005F6102">
      <w:pPr>
        <w:rPr>
          <w:noProof/>
          <w:sz w:val="28"/>
          <w:szCs w:val="28"/>
          <w:lang w:eastAsia="cs-CZ"/>
        </w:rPr>
      </w:pPr>
    </w:p>
    <w:p w:rsidR="00713D83" w:rsidRDefault="00347874" w:rsidP="005F610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6295559" cy="8782050"/>
            <wp:effectExtent l="0" t="0" r="0" b="0"/>
            <wp:docPr id="2" name="Obrázek 2" descr="C:\Users\satekj\Desktop\Tab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ekj\Desktop\Tabu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77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D83" w:rsidSect="00F37230">
      <w:footerReference w:type="default" r:id="rId11"/>
      <w:pgSz w:w="11906" w:h="16838"/>
      <w:pgMar w:top="709" w:right="720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88" w:rsidRDefault="00012188" w:rsidP="00955EA0">
      <w:pPr>
        <w:spacing w:after="0" w:line="240" w:lineRule="auto"/>
      </w:pPr>
      <w:r>
        <w:separator/>
      </w:r>
    </w:p>
  </w:endnote>
  <w:endnote w:type="continuationSeparator" w:id="0">
    <w:p w:rsidR="00012188" w:rsidRDefault="00012188" w:rsidP="0095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3829"/>
      <w:docPartObj>
        <w:docPartGallery w:val="Page Numbers (Bottom of Page)"/>
        <w:docPartUnique/>
      </w:docPartObj>
    </w:sdtPr>
    <w:sdtEndPr/>
    <w:sdtContent>
      <w:p w:rsidR="000B396D" w:rsidRDefault="000B39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7D">
          <w:rPr>
            <w:noProof/>
          </w:rPr>
          <w:t>15</w:t>
        </w:r>
        <w:r>
          <w:fldChar w:fldCharType="end"/>
        </w:r>
      </w:p>
    </w:sdtContent>
  </w:sdt>
  <w:p w:rsidR="000B396D" w:rsidRDefault="000B39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88" w:rsidRDefault="00012188" w:rsidP="00955EA0">
      <w:pPr>
        <w:spacing w:after="0" w:line="240" w:lineRule="auto"/>
      </w:pPr>
      <w:r>
        <w:separator/>
      </w:r>
    </w:p>
  </w:footnote>
  <w:footnote w:type="continuationSeparator" w:id="0">
    <w:p w:rsidR="00012188" w:rsidRDefault="00012188" w:rsidP="00955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098B"/>
    <w:multiLevelType w:val="hybridMultilevel"/>
    <w:tmpl w:val="82F42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54930"/>
    <w:multiLevelType w:val="hybridMultilevel"/>
    <w:tmpl w:val="1DA6A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AE"/>
    <w:rsid w:val="00012188"/>
    <w:rsid w:val="000B396D"/>
    <w:rsid w:val="000B7E77"/>
    <w:rsid w:val="001925D4"/>
    <w:rsid w:val="001C2868"/>
    <w:rsid w:val="001D693C"/>
    <w:rsid w:val="00261439"/>
    <w:rsid w:val="002D2BE4"/>
    <w:rsid w:val="00300E8B"/>
    <w:rsid w:val="00301937"/>
    <w:rsid w:val="00307CEE"/>
    <w:rsid w:val="00347874"/>
    <w:rsid w:val="00351A92"/>
    <w:rsid w:val="00351AC8"/>
    <w:rsid w:val="003779AE"/>
    <w:rsid w:val="00442487"/>
    <w:rsid w:val="004A76C4"/>
    <w:rsid w:val="0052142D"/>
    <w:rsid w:val="005656FD"/>
    <w:rsid w:val="0057477D"/>
    <w:rsid w:val="00576C91"/>
    <w:rsid w:val="005F6102"/>
    <w:rsid w:val="00703D81"/>
    <w:rsid w:val="00713D83"/>
    <w:rsid w:val="0074390D"/>
    <w:rsid w:val="007C2362"/>
    <w:rsid w:val="007F5144"/>
    <w:rsid w:val="00804616"/>
    <w:rsid w:val="008111AE"/>
    <w:rsid w:val="00863D44"/>
    <w:rsid w:val="008F4FBE"/>
    <w:rsid w:val="00944BCA"/>
    <w:rsid w:val="00955EA0"/>
    <w:rsid w:val="0098034E"/>
    <w:rsid w:val="009A1FD8"/>
    <w:rsid w:val="009B2982"/>
    <w:rsid w:val="009E6C0A"/>
    <w:rsid w:val="00A2124D"/>
    <w:rsid w:val="00A337B3"/>
    <w:rsid w:val="00AA66B8"/>
    <w:rsid w:val="00AC4623"/>
    <w:rsid w:val="00B41AB0"/>
    <w:rsid w:val="00BF3CC1"/>
    <w:rsid w:val="00BF7419"/>
    <w:rsid w:val="00C144CB"/>
    <w:rsid w:val="00C14DB6"/>
    <w:rsid w:val="00C7449F"/>
    <w:rsid w:val="00D34B46"/>
    <w:rsid w:val="00DF3873"/>
    <w:rsid w:val="00F22172"/>
    <w:rsid w:val="00F229CE"/>
    <w:rsid w:val="00F37230"/>
    <w:rsid w:val="00F9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44CB"/>
    <w:pPr>
      <w:keepNext/>
      <w:keepLines/>
      <w:spacing w:before="20" w:after="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741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C286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2868"/>
    <w:rPr>
      <w:color w:val="800080"/>
      <w:u w:val="single"/>
    </w:rPr>
  </w:style>
  <w:style w:type="paragraph" w:customStyle="1" w:styleId="xl66">
    <w:name w:val="xl66"/>
    <w:basedOn w:val="Normln"/>
    <w:rsid w:val="001C28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C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1C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1C28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1C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1C28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1C28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1C28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1C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144CB"/>
    <w:rPr>
      <w:rFonts w:eastAsiaTheme="majorEastAsia" w:cstheme="majorBidi"/>
      <w:b/>
      <w:bCs/>
      <w:sz w:val="24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D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5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5EA0"/>
  </w:style>
  <w:style w:type="paragraph" w:styleId="Zpat">
    <w:name w:val="footer"/>
    <w:basedOn w:val="Normln"/>
    <w:link w:val="ZpatChar"/>
    <w:uiPriority w:val="99"/>
    <w:unhideWhenUsed/>
    <w:rsid w:val="00955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5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44CB"/>
    <w:pPr>
      <w:keepNext/>
      <w:keepLines/>
      <w:spacing w:before="20" w:after="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741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C286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2868"/>
    <w:rPr>
      <w:color w:val="800080"/>
      <w:u w:val="single"/>
    </w:rPr>
  </w:style>
  <w:style w:type="paragraph" w:customStyle="1" w:styleId="xl66">
    <w:name w:val="xl66"/>
    <w:basedOn w:val="Normln"/>
    <w:rsid w:val="001C28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C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1C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1C28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1C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1C28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1C28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1C28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1C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144CB"/>
    <w:rPr>
      <w:rFonts w:eastAsiaTheme="majorEastAsia" w:cstheme="majorBidi"/>
      <w:b/>
      <w:bCs/>
      <w:sz w:val="24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D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5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5EA0"/>
  </w:style>
  <w:style w:type="paragraph" w:styleId="Zpat">
    <w:name w:val="footer"/>
    <w:basedOn w:val="Normln"/>
    <w:link w:val="ZpatChar"/>
    <w:uiPriority w:val="99"/>
    <w:unhideWhenUsed/>
    <w:rsid w:val="00955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743A-EE9A-4596-9BD9-EC2CBF5E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234</Words>
  <Characters>48582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 Brno</Company>
  <LinksUpToDate>false</LinksUpToDate>
  <CharactersWithSpaces>5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tek Jan</dc:creator>
  <cp:lastModifiedBy>Šátek Jan</cp:lastModifiedBy>
  <cp:revision>38</cp:revision>
  <cp:lastPrinted>2015-03-31T12:32:00Z</cp:lastPrinted>
  <dcterms:created xsi:type="dcterms:W3CDTF">2015-03-30T11:35:00Z</dcterms:created>
  <dcterms:modified xsi:type="dcterms:W3CDTF">2015-04-01T08:02:00Z</dcterms:modified>
</cp:coreProperties>
</file>